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DBF60" w14:textId="77777777" w:rsidR="00EC1AC1" w:rsidRPr="007D759C" w:rsidRDefault="00EC1AC1" w:rsidP="00EC1AC1">
      <w:pPr>
        <w:rPr>
          <w:rFonts w:ascii="Palatino Linotype" w:hAnsi="Palatino Linotype"/>
          <w:b/>
          <w:sz w:val="22"/>
          <w:szCs w:val="22"/>
          <w:lang w:val="sr-Latn-RS"/>
        </w:rPr>
      </w:pPr>
    </w:p>
    <w:p w14:paraId="0193760F" w14:textId="77777777" w:rsidR="005743E1" w:rsidRPr="002049E5" w:rsidRDefault="00610C89" w:rsidP="005743E1">
      <w:pPr>
        <w:rPr>
          <w:b/>
          <w:lang w:val="sr-Latn-RS"/>
        </w:rPr>
      </w:pPr>
      <w:r>
        <w:rPr>
          <w:b/>
          <w:lang w:val="sr-Latn-RS"/>
        </w:rPr>
        <w:t>„SEMBERIJA PD</w:t>
      </w:r>
      <w:r w:rsidR="002A62C3">
        <w:rPr>
          <w:b/>
          <w:lang w:val="sr-Latn-RS"/>
        </w:rPr>
        <w:t>“ ad</w:t>
      </w:r>
    </w:p>
    <w:p w14:paraId="1124C910" w14:textId="77777777" w:rsidR="002A62C3" w:rsidRDefault="00610C89" w:rsidP="002A62C3">
      <w:pPr>
        <w:rPr>
          <w:lang w:val="sr-Latn-RS"/>
        </w:rPr>
      </w:pPr>
      <w:r>
        <w:rPr>
          <w:lang w:val="sr-Latn-RS"/>
        </w:rPr>
        <w:t>Novo Selo bb,</w:t>
      </w:r>
    </w:p>
    <w:p w14:paraId="4B422A58" w14:textId="77777777" w:rsidR="00610C89" w:rsidRPr="00610C89" w:rsidRDefault="00610C89" w:rsidP="002A62C3">
      <w:pPr>
        <w:rPr>
          <w:lang w:val="sr-Latn-BA"/>
        </w:rPr>
      </w:pPr>
      <w:r>
        <w:rPr>
          <w:lang w:val="sr-Latn-RS"/>
        </w:rPr>
        <w:t>76300 Bijeljina</w:t>
      </w:r>
    </w:p>
    <w:p w14:paraId="445F603F" w14:textId="77777777" w:rsidR="005743E1" w:rsidRPr="002A62C3" w:rsidRDefault="002A62C3" w:rsidP="002A62C3">
      <w:pPr>
        <w:rPr>
          <w:lang w:val="sr-Latn-RS"/>
        </w:rPr>
      </w:pPr>
      <w:r>
        <w:rPr>
          <w:lang w:val="sr-Latn-RS"/>
        </w:rPr>
        <w:t>-</w:t>
      </w:r>
      <w:r w:rsidR="005743E1" w:rsidRPr="002A62C3">
        <w:rPr>
          <w:b/>
          <w:lang w:val="sr-Latn-RS"/>
        </w:rPr>
        <w:t>Skupštini akcionara</w:t>
      </w:r>
    </w:p>
    <w:p w14:paraId="19FC1A9E" w14:textId="2B8B1904" w:rsidR="005743E1" w:rsidRDefault="002A62C3" w:rsidP="002A62C3">
      <w:pPr>
        <w:rPr>
          <w:b/>
          <w:lang w:val="sr-Latn-RS"/>
        </w:rPr>
      </w:pPr>
      <w:r>
        <w:rPr>
          <w:b/>
          <w:lang w:val="sr-Latn-RS"/>
        </w:rPr>
        <w:t>-</w:t>
      </w:r>
      <w:r w:rsidR="005743E1" w:rsidRPr="002049E5">
        <w:rPr>
          <w:b/>
          <w:lang w:val="sr-Latn-RS"/>
        </w:rPr>
        <w:t>n/r predsjednika skupštine</w:t>
      </w:r>
    </w:p>
    <w:p w14:paraId="124B8A05" w14:textId="77777777" w:rsidR="00DC54DD" w:rsidRPr="002049E5" w:rsidRDefault="00DC54DD" w:rsidP="002A62C3">
      <w:pPr>
        <w:rPr>
          <w:b/>
          <w:lang w:val="sr-Latn-RS"/>
        </w:rPr>
      </w:pPr>
    </w:p>
    <w:p w14:paraId="4E007C6B" w14:textId="77777777" w:rsidR="00690B80" w:rsidRPr="002049E5" w:rsidRDefault="00690B80" w:rsidP="005743E1">
      <w:pPr>
        <w:rPr>
          <w:lang w:val="sr-Latn-RS"/>
        </w:rPr>
      </w:pPr>
    </w:p>
    <w:p w14:paraId="03B205CB" w14:textId="1985CB8D" w:rsidR="005743E1" w:rsidRPr="00097F74" w:rsidRDefault="005743E1" w:rsidP="005743E1">
      <w:pPr>
        <w:rPr>
          <w:lang w:val="sr-Latn-RS"/>
        </w:rPr>
      </w:pPr>
      <w:r w:rsidRPr="002049E5">
        <w:rPr>
          <w:b/>
          <w:lang w:val="sr-Latn-RS"/>
        </w:rPr>
        <w:t>Broj:</w:t>
      </w:r>
      <w:r w:rsidR="00DE08F7">
        <w:rPr>
          <w:b/>
          <w:lang w:val="sr-Latn-RS"/>
        </w:rPr>
        <w:t xml:space="preserve"> </w:t>
      </w:r>
      <w:r w:rsidR="001D1495">
        <w:rPr>
          <w:b/>
          <w:lang w:val="sr-Latn-RS"/>
        </w:rPr>
        <w:t>303/19</w:t>
      </w:r>
    </w:p>
    <w:p w14:paraId="5F94E5F4" w14:textId="3337CC51" w:rsidR="005743E1" w:rsidRPr="002049E5" w:rsidRDefault="005743E1" w:rsidP="005743E1">
      <w:pPr>
        <w:rPr>
          <w:lang w:val="sr-Latn-RS"/>
        </w:rPr>
      </w:pPr>
      <w:r w:rsidRPr="002049E5">
        <w:rPr>
          <w:b/>
          <w:lang w:val="sr-Latn-RS"/>
        </w:rPr>
        <w:t>Datum:</w:t>
      </w:r>
      <w:r w:rsidRPr="002049E5">
        <w:rPr>
          <w:lang w:val="sr-Latn-RS"/>
        </w:rPr>
        <w:t xml:space="preserve"> </w:t>
      </w:r>
      <w:r w:rsidR="00C5678A">
        <w:rPr>
          <w:lang w:val="sr-Latn-RS"/>
        </w:rPr>
        <w:t>08</w:t>
      </w:r>
      <w:r w:rsidR="002A62C3">
        <w:rPr>
          <w:lang w:val="sr-Latn-RS"/>
        </w:rPr>
        <w:t>.0</w:t>
      </w:r>
      <w:r w:rsidR="00C5678A">
        <w:rPr>
          <w:lang w:val="sr-Latn-RS"/>
        </w:rPr>
        <w:t>7</w:t>
      </w:r>
      <w:r w:rsidR="002A62C3">
        <w:rPr>
          <w:lang w:val="sr-Latn-RS"/>
        </w:rPr>
        <w:t>.201</w:t>
      </w:r>
      <w:r w:rsidR="00C5678A">
        <w:rPr>
          <w:lang w:val="sr-Latn-RS"/>
        </w:rPr>
        <w:t>9</w:t>
      </w:r>
      <w:r w:rsidR="002A62C3">
        <w:rPr>
          <w:lang w:val="sr-Latn-RS"/>
        </w:rPr>
        <w:t>.</w:t>
      </w:r>
      <w:r w:rsidR="004E6BF5">
        <w:rPr>
          <w:lang w:val="sr-Latn-RS"/>
        </w:rPr>
        <w:t xml:space="preserve"> godine</w:t>
      </w:r>
    </w:p>
    <w:p w14:paraId="2AF7939C" w14:textId="76FA93F1" w:rsidR="00690B80" w:rsidRDefault="00690B80" w:rsidP="005743E1">
      <w:pPr>
        <w:ind w:right="-1800"/>
        <w:rPr>
          <w:lang w:val="sr-Latn-RS"/>
        </w:rPr>
      </w:pPr>
    </w:p>
    <w:p w14:paraId="060A7240" w14:textId="77777777" w:rsidR="00DC54DD" w:rsidRPr="002049E5" w:rsidRDefault="00DC54DD" w:rsidP="005743E1">
      <w:pPr>
        <w:ind w:right="-1800"/>
        <w:rPr>
          <w:lang w:val="sr-Latn-RS"/>
        </w:rPr>
      </w:pPr>
    </w:p>
    <w:p w14:paraId="76E688EE" w14:textId="0191272C" w:rsidR="005743E1" w:rsidRPr="002049E5" w:rsidRDefault="005743E1" w:rsidP="005743E1">
      <w:pPr>
        <w:ind w:right="-1800"/>
        <w:rPr>
          <w:i/>
          <w:lang w:val="sr-Latn-RS"/>
        </w:rPr>
      </w:pPr>
      <w:r w:rsidRPr="002049E5">
        <w:rPr>
          <w:b/>
          <w:lang w:val="sr-Latn-RS"/>
        </w:rPr>
        <w:t>PREDMET:</w:t>
      </w:r>
      <w:r w:rsidRPr="002049E5">
        <w:rPr>
          <w:lang w:val="sr-Latn-RS"/>
        </w:rPr>
        <w:t xml:space="preserve"> </w:t>
      </w:r>
      <w:r w:rsidRPr="002049E5">
        <w:rPr>
          <w:i/>
          <w:lang w:val="sr-Latn-RS"/>
        </w:rPr>
        <w:t>Pisano glasanje za sjednicu S</w:t>
      </w:r>
      <w:r w:rsidR="004E6BF5">
        <w:rPr>
          <w:i/>
          <w:lang w:val="sr-Latn-RS"/>
        </w:rPr>
        <w:t xml:space="preserve">kupštine akcionara zakazanu za </w:t>
      </w:r>
      <w:r w:rsidR="00197B93">
        <w:rPr>
          <w:i/>
          <w:lang w:val="sr-Latn-RS"/>
        </w:rPr>
        <w:t>dan 09.07.2019.</w:t>
      </w:r>
      <w:r w:rsidRPr="002049E5">
        <w:rPr>
          <w:i/>
          <w:lang w:val="sr-Latn-RS"/>
        </w:rPr>
        <w:t xml:space="preserve"> godine.</w:t>
      </w:r>
    </w:p>
    <w:p w14:paraId="3BAC67BE" w14:textId="59CDB1BA" w:rsidR="00690B80" w:rsidRDefault="00690B80" w:rsidP="00DC54DD">
      <w:pPr>
        <w:rPr>
          <w:i/>
          <w:lang w:val="sr-Latn-RS"/>
        </w:rPr>
      </w:pPr>
    </w:p>
    <w:p w14:paraId="43281A6A" w14:textId="77777777" w:rsidR="00DC54DD" w:rsidRPr="002049E5" w:rsidRDefault="00DC54DD" w:rsidP="00DC54DD">
      <w:pPr>
        <w:rPr>
          <w:i/>
          <w:lang w:val="sr-Latn-RS"/>
        </w:rPr>
      </w:pPr>
    </w:p>
    <w:p w14:paraId="15F2C267" w14:textId="748A3949" w:rsidR="000E10AB" w:rsidRDefault="005743E1" w:rsidP="00690B80">
      <w:pPr>
        <w:rPr>
          <w:lang w:val="sr-Latn-RS"/>
        </w:rPr>
      </w:pPr>
      <w:r w:rsidRPr="002049E5">
        <w:rPr>
          <w:lang w:val="sr-Latn-RS"/>
        </w:rPr>
        <w:t>Poštovani,</w:t>
      </w:r>
    </w:p>
    <w:p w14:paraId="75C48B1F" w14:textId="77777777" w:rsidR="00DC54DD" w:rsidRDefault="00DC54DD" w:rsidP="00690B80">
      <w:pPr>
        <w:rPr>
          <w:lang w:val="sr-Latn-RS"/>
        </w:rPr>
      </w:pPr>
    </w:p>
    <w:p w14:paraId="534DBA1D" w14:textId="04898A4B" w:rsidR="005743E1" w:rsidRPr="00DC54DD" w:rsidRDefault="000E10AB" w:rsidP="00DC54DD">
      <w:pPr>
        <w:jc w:val="both"/>
        <w:rPr>
          <w:lang w:val="sr-Latn-RS"/>
        </w:rPr>
      </w:pPr>
      <w:r>
        <w:rPr>
          <w:lang w:val="sr-Latn-RS"/>
        </w:rPr>
        <w:t>k</w:t>
      </w:r>
      <w:r w:rsidR="003B2918">
        <w:rPr>
          <w:lang w:val="sr-Latn-RS"/>
        </w:rPr>
        <w:t>ako</w:t>
      </w:r>
      <w:r>
        <w:rPr>
          <w:lang w:val="sr-Latn-RS"/>
        </w:rPr>
        <w:t xml:space="preserve"> </w:t>
      </w:r>
      <w:r w:rsidR="00690B80" w:rsidRPr="000E10AB">
        <w:rPr>
          <w:lang w:val="sr-Latn-RS"/>
        </w:rPr>
        <w:t>DUIF „Polara invest“ ad Banja Luka – OAIF „Adriatic Balanced</w:t>
      </w:r>
      <w:r w:rsidR="00AD7E27">
        <w:rPr>
          <w:lang w:val="bs-Latn-BA"/>
        </w:rPr>
        <w:t>“</w:t>
      </w:r>
      <w:r w:rsidR="00610C89">
        <w:rPr>
          <w:lang w:val="sr-Latn-RS"/>
        </w:rPr>
        <w:t xml:space="preserve"> sa </w:t>
      </w:r>
      <w:r w:rsidR="00AD7E27">
        <w:rPr>
          <w:lang w:val="sr-Latn-RS"/>
        </w:rPr>
        <w:t>264.377</w:t>
      </w:r>
      <w:r w:rsidRPr="000E10AB">
        <w:rPr>
          <w:lang w:val="sr-Latn-RS"/>
        </w:rPr>
        <w:t xml:space="preserve"> ob</w:t>
      </w:r>
      <w:r w:rsidR="00610C89">
        <w:rPr>
          <w:lang w:val="sr-Latn-RS"/>
        </w:rPr>
        <w:t xml:space="preserve">ičnih/redovnih akcija ili </w:t>
      </w:r>
      <w:r w:rsidR="00AD7E27">
        <w:rPr>
          <w:lang w:val="sr-Latn-RS"/>
        </w:rPr>
        <w:t xml:space="preserve">0,7877 </w:t>
      </w:r>
      <w:r w:rsidR="00610C89">
        <w:rPr>
          <w:lang w:val="sr-Latn-RS"/>
        </w:rPr>
        <w:t>% učešća u osnovnom kapitalu "Semberija" a.d. Bijeljina</w:t>
      </w:r>
      <w:r w:rsidR="005743E1" w:rsidRPr="000E10AB">
        <w:rPr>
          <w:lang w:val="sr-Latn-RS"/>
        </w:rPr>
        <w:t xml:space="preserve">, </w:t>
      </w:r>
      <w:r>
        <w:rPr>
          <w:lang w:val="sr-Latn-RS"/>
        </w:rPr>
        <w:t>nije</w:t>
      </w:r>
      <w:r w:rsidR="005743E1" w:rsidRPr="00690B80">
        <w:rPr>
          <w:lang w:val="sr-Latn-RS"/>
        </w:rPr>
        <w:t xml:space="preserve"> u </w:t>
      </w:r>
      <w:r w:rsidR="00690B80">
        <w:rPr>
          <w:lang w:val="sr-Latn-RS"/>
        </w:rPr>
        <w:t xml:space="preserve">mogućnosti prisustvovati </w:t>
      </w:r>
      <w:r w:rsidR="005743E1" w:rsidRPr="00690B80">
        <w:rPr>
          <w:lang w:val="sr-Latn-RS"/>
        </w:rPr>
        <w:t xml:space="preserve"> sjednici Skupštine akcionara, to ćemo iskoristiti zakonsku mogućnost (čl. 283. st. (1) Zakona o privrednim društvima (Službeni glasnik Republike Srpske, broj: 127/08, 58/09, 100/11 i 67/13) i pisano glasati.</w:t>
      </w:r>
    </w:p>
    <w:p w14:paraId="1FCADD1A" w14:textId="521D31C3" w:rsidR="00AD7E27" w:rsidRPr="00B729C8" w:rsidRDefault="00AD7E27" w:rsidP="00B729C8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B729C8">
        <w:rPr>
          <w:rFonts w:ascii="Palatino Linotype" w:hAnsi="Palatino Linotype"/>
          <w:sz w:val="22"/>
          <w:szCs w:val="22"/>
          <w:lang w:val="sr-Latn-RS"/>
        </w:rPr>
        <w:t>Izbor radnih tijela (predsjednik Skupštine, zapisničar, ovjerivači zapisnika, komisija za glasanje),</w:t>
      </w:r>
    </w:p>
    <w:p w14:paraId="649F661C" w14:textId="7B3BB9EF" w:rsidR="00B729C8" w:rsidRP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ZA</w:t>
      </w:r>
    </w:p>
    <w:p w14:paraId="4490EA9D" w14:textId="3303409E" w:rsidR="00AD7E27" w:rsidRPr="00B729C8" w:rsidRDefault="00AD7E27" w:rsidP="00B729C8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B729C8">
        <w:rPr>
          <w:rFonts w:ascii="Palatino Linotype" w:hAnsi="Palatino Linotype"/>
          <w:sz w:val="22"/>
          <w:szCs w:val="22"/>
          <w:lang w:val="sr-Latn-RS"/>
        </w:rPr>
        <w:t>Usvajanje izvještaja o verifikaciji mandata Skupštine akcionara,</w:t>
      </w:r>
    </w:p>
    <w:p w14:paraId="1B8E0930" w14:textId="77700DC2" w:rsidR="00B729C8" w:rsidRP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ZA</w:t>
      </w:r>
    </w:p>
    <w:p w14:paraId="06855D69" w14:textId="0CDCFF52" w:rsidR="00AD7E27" w:rsidRPr="00B729C8" w:rsidRDefault="00AD7E27" w:rsidP="00B729C8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B729C8">
        <w:rPr>
          <w:rFonts w:ascii="Palatino Linotype" w:hAnsi="Palatino Linotype"/>
          <w:sz w:val="22"/>
          <w:szCs w:val="22"/>
          <w:lang w:val="sr-Latn-RS"/>
        </w:rPr>
        <w:t>Usvajanje zapisnika sa prethodne sjednice Skupštine akcionara, održane 17.08.2018. godine,</w:t>
      </w:r>
    </w:p>
    <w:p w14:paraId="67E30FAB" w14:textId="2100F215" w:rsid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UZDRŽAN</w:t>
      </w:r>
    </w:p>
    <w:p w14:paraId="3C53CD25" w14:textId="7877189D" w:rsidR="00B729C8" w:rsidRP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 xml:space="preserve">Obrazloženje: Nismo neposredno bili prisutni na predmetnoj sjednici skupštine akcionara </w:t>
      </w:r>
    </w:p>
    <w:p w14:paraId="455D267D" w14:textId="3CD84692" w:rsidR="00AD7E27" w:rsidRPr="00B729C8" w:rsidRDefault="00AD7E27" w:rsidP="00B729C8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B729C8">
        <w:rPr>
          <w:rFonts w:ascii="Palatino Linotype" w:hAnsi="Palatino Linotype"/>
          <w:sz w:val="22"/>
          <w:szCs w:val="22"/>
          <w:lang w:val="sr-Latn-RS"/>
        </w:rPr>
        <w:t>Razmatranje i usvajanje Izvještaja nezavisnog revizora o izvršenoj reviziji finansijskog izvještaja Društva za 2018. godinu,</w:t>
      </w:r>
    </w:p>
    <w:p w14:paraId="4BC76E1E" w14:textId="65930EEB" w:rsidR="00B729C8" w:rsidRP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ZA</w:t>
      </w:r>
    </w:p>
    <w:p w14:paraId="219A5CBC" w14:textId="009E6D36" w:rsidR="00AD7E27" w:rsidRPr="00B729C8" w:rsidRDefault="00AD7E27" w:rsidP="00B729C8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B729C8">
        <w:rPr>
          <w:rFonts w:ascii="Palatino Linotype" w:hAnsi="Palatino Linotype"/>
          <w:sz w:val="22"/>
          <w:szCs w:val="22"/>
          <w:lang w:val="sr-Latn-RS"/>
        </w:rPr>
        <w:t>Razmatranje i usvajanje Izvještaja o radu Upravnog odbora Društva za 2018. godinu,</w:t>
      </w:r>
    </w:p>
    <w:p w14:paraId="65AB8872" w14:textId="66814B8C" w:rsid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UZDRŽAN</w:t>
      </w:r>
    </w:p>
    <w:p w14:paraId="093C1B58" w14:textId="49D27DD3" w:rsidR="00B729C8" w:rsidRPr="00B729C8" w:rsidRDefault="00B729C8" w:rsidP="00B729C8">
      <w:pPr>
        <w:ind w:left="720" w:right="450" w:hanging="72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Obrazloženje: Kako materijal po ovoj tački dnevnog reda nije objavljen, nismo imali uvid u isti.</w:t>
      </w:r>
    </w:p>
    <w:p w14:paraId="39E44B2D" w14:textId="54A4A6FF" w:rsidR="00AD7E27" w:rsidRPr="00B729C8" w:rsidRDefault="00AD7E27" w:rsidP="00B729C8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B729C8">
        <w:rPr>
          <w:rFonts w:ascii="Palatino Linotype" w:hAnsi="Palatino Linotype"/>
          <w:sz w:val="22"/>
          <w:szCs w:val="22"/>
          <w:lang w:val="sr-Latn-RS"/>
        </w:rPr>
        <w:t>Razmatranje i usvajanje Godišnjeg finansijskog izvještaja Društva za 2018. godinu,</w:t>
      </w:r>
    </w:p>
    <w:p w14:paraId="315CEAB3" w14:textId="29AB8CF4" w:rsid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ZA</w:t>
      </w:r>
    </w:p>
    <w:p w14:paraId="354B2536" w14:textId="6FACD81C" w:rsidR="00B729C8" w:rsidRP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lastRenderedPageBreak/>
        <w:t>Obrazloženje: Nezavisni revizor je iskazao pozitivno mišljenje u vezi sa finansijskim izvještajima društva za 2018. godinu</w:t>
      </w:r>
    </w:p>
    <w:p w14:paraId="0624BDA4" w14:textId="3684B6A9" w:rsidR="00AD7E27" w:rsidRPr="00B729C8" w:rsidRDefault="00AD7E27" w:rsidP="00B729C8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B729C8">
        <w:rPr>
          <w:rFonts w:ascii="Palatino Linotype" w:hAnsi="Palatino Linotype"/>
          <w:sz w:val="22"/>
          <w:szCs w:val="22"/>
          <w:lang w:val="sr-Latn-RS"/>
        </w:rPr>
        <w:t>Razmatranje i usvajanje Izvještaja o poslovanju Društva za 2018. godinu,</w:t>
      </w:r>
    </w:p>
    <w:p w14:paraId="6F449E95" w14:textId="517D6A74" w:rsid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PROTIV</w:t>
      </w:r>
    </w:p>
    <w:p w14:paraId="5369D67B" w14:textId="64A3E57A" w:rsidR="00B729C8" w:rsidRPr="00B729C8" w:rsidRDefault="00B729C8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Obrazloženje: Društvo je zabilježilo izrazito visok negativan rezultat u poslovnoj 2018. godini, te niži iznos prihoda u odnosu na prethodnu poslovnu godinu.</w:t>
      </w:r>
    </w:p>
    <w:p w14:paraId="4A8BEA36" w14:textId="1A454F29" w:rsidR="00AD7E27" w:rsidRPr="00B729C8" w:rsidRDefault="00AD7E27" w:rsidP="00B729C8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B729C8">
        <w:rPr>
          <w:rFonts w:ascii="Palatino Linotype" w:hAnsi="Palatino Linotype"/>
          <w:sz w:val="22"/>
          <w:szCs w:val="22"/>
          <w:lang w:val="sr-Latn-RS"/>
        </w:rPr>
        <w:t>Razmatranje i usvajanje Odluke o pokriću gubitka Društva,</w:t>
      </w:r>
    </w:p>
    <w:p w14:paraId="74FFF41F" w14:textId="0AC8A98B" w:rsidR="00B729C8" w:rsidRDefault="009722E3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UZDRŽAN</w:t>
      </w:r>
    </w:p>
    <w:p w14:paraId="4F1CF1EB" w14:textId="17D65E21" w:rsidR="009722E3" w:rsidRPr="00B729C8" w:rsidRDefault="009722E3" w:rsidP="00B729C8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Obrazloženje: Prijedlog odluke o pokriću gubitka je nepotpun i nejasan.</w:t>
      </w:r>
    </w:p>
    <w:p w14:paraId="74A4E4D8" w14:textId="2ACEE5B9" w:rsidR="00AD7E27" w:rsidRPr="009722E3" w:rsidRDefault="00AD7E27" w:rsidP="009722E3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9722E3">
        <w:rPr>
          <w:rFonts w:ascii="Palatino Linotype" w:hAnsi="Palatino Linotype"/>
          <w:sz w:val="22"/>
          <w:szCs w:val="22"/>
          <w:lang w:val="sr-Latn-RS"/>
        </w:rPr>
        <w:t>Donošenje odluke o verifikaciji Odluke o izmjeni Statuta PD „SEMBERIJA" a.d. Bijeljina</w:t>
      </w:r>
    </w:p>
    <w:p w14:paraId="6F6C5A3E" w14:textId="18E1295D" w:rsidR="009722E3" w:rsidRDefault="009722E3" w:rsidP="009722E3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 xml:space="preserve">Način glasanja: </w:t>
      </w:r>
      <w:r w:rsidR="006A6E42">
        <w:rPr>
          <w:rFonts w:ascii="Palatino Linotype" w:hAnsi="Palatino Linotype"/>
          <w:sz w:val="22"/>
          <w:szCs w:val="22"/>
          <w:lang w:val="sr-Latn-RS"/>
        </w:rPr>
        <w:t>UZDRŽAN</w:t>
      </w:r>
    </w:p>
    <w:p w14:paraId="10FC978D" w14:textId="06258ED9" w:rsidR="006A6E42" w:rsidRPr="009722E3" w:rsidRDefault="006A6E42" w:rsidP="009722E3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Obrazloženje: Kako materijal po ovoj tački dnevnog reda nije objavljen, nismo imali uvid u isti</w:t>
      </w:r>
    </w:p>
    <w:p w14:paraId="74EC1A64" w14:textId="4F4E45BD" w:rsidR="00AD7E27" w:rsidRPr="006A6E42" w:rsidRDefault="00AD7E27" w:rsidP="006A6E42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6A6E42">
        <w:rPr>
          <w:rFonts w:ascii="Palatino Linotype" w:hAnsi="Palatino Linotype"/>
          <w:sz w:val="22"/>
          <w:szCs w:val="22"/>
          <w:lang w:val="sr-Latn-RS"/>
        </w:rPr>
        <w:t>Razmatranje i usvajanje Odluke o izmjenama i dopunama Statuta Društva,</w:t>
      </w:r>
    </w:p>
    <w:p w14:paraId="32A3C1CB" w14:textId="77A29871" w:rsidR="006A6E42" w:rsidRDefault="006A6E42" w:rsidP="006A6E4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ZA</w:t>
      </w:r>
    </w:p>
    <w:p w14:paraId="33BF12F3" w14:textId="59D4D15A" w:rsidR="00C5678A" w:rsidRPr="006A6E42" w:rsidRDefault="00C5678A" w:rsidP="006A6E4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Obrazloženje: Predložene izmjene statuta su u skladu sa zakonskim odredbama a koje definišu poslovanje privrednih društava</w:t>
      </w:r>
    </w:p>
    <w:p w14:paraId="20BD6C23" w14:textId="0F27D3A2" w:rsidR="00AD7E27" w:rsidRPr="006A6E42" w:rsidRDefault="00AD7E27" w:rsidP="006A6E42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6A6E42">
        <w:rPr>
          <w:rFonts w:ascii="Palatino Linotype" w:hAnsi="Palatino Linotype"/>
          <w:sz w:val="22"/>
          <w:szCs w:val="22"/>
          <w:lang w:val="sr-Latn-RS"/>
        </w:rPr>
        <w:t>Razmatranje i usvajanje Odluke o usvajanju prečišćenog teksta Statuta Društva,</w:t>
      </w:r>
    </w:p>
    <w:p w14:paraId="1A06BA5A" w14:textId="7FE891FB" w:rsidR="006A6E42" w:rsidRPr="006A6E42" w:rsidRDefault="006A6E42" w:rsidP="006A6E4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ZA</w:t>
      </w:r>
    </w:p>
    <w:p w14:paraId="1DEA2D4B" w14:textId="1E1C7407" w:rsidR="00AD7E27" w:rsidRPr="006A6E42" w:rsidRDefault="00AD7E27" w:rsidP="006A6E42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6A6E42">
        <w:rPr>
          <w:rFonts w:ascii="Palatino Linotype" w:hAnsi="Palatino Linotype"/>
          <w:sz w:val="22"/>
          <w:szCs w:val="22"/>
          <w:lang w:val="sr-Latn-RS"/>
        </w:rPr>
        <w:t>Donošenje odluke o razrješenju članova Upravnog odbora Društva,</w:t>
      </w:r>
    </w:p>
    <w:p w14:paraId="51A41091" w14:textId="671ECA30" w:rsidR="006A6E42" w:rsidRDefault="006A6E42" w:rsidP="006A6E4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ZA</w:t>
      </w:r>
    </w:p>
    <w:p w14:paraId="233F8F72" w14:textId="3228955D" w:rsidR="006A6E42" w:rsidRPr="006A6E42" w:rsidRDefault="006A6E42" w:rsidP="006A6E4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 xml:space="preserve">Obrazloženje: </w:t>
      </w:r>
      <w:r w:rsidR="00D85EB2">
        <w:rPr>
          <w:rFonts w:ascii="Palatino Linotype" w:hAnsi="Palatino Linotype"/>
          <w:sz w:val="22"/>
          <w:szCs w:val="22"/>
          <w:lang w:val="sr-Latn-RS"/>
        </w:rPr>
        <w:t>Iz razloga smanjenja broja članova Upravnog odbora predlaže se razrješenje svih članova.</w:t>
      </w:r>
    </w:p>
    <w:p w14:paraId="3BD86106" w14:textId="1B4C88A9" w:rsidR="00AD7E27" w:rsidRPr="00D85EB2" w:rsidRDefault="00AD7E27" w:rsidP="00D85EB2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D85EB2">
        <w:rPr>
          <w:rFonts w:ascii="Palatino Linotype" w:hAnsi="Palatino Linotype"/>
          <w:sz w:val="22"/>
          <w:szCs w:val="22"/>
          <w:lang w:val="sr-Latn-RS"/>
        </w:rPr>
        <w:t>Donošenje odluke o izboru članova Upravnog odbora Društva,</w:t>
      </w:r>
    </w:p>
    <w:p w14:paraId="6CA89AEE" w14:textId="109F14A7" w:rsidR="00D85EB2" w:rsidRDefault="00D85EB2" w:rsidP="00D85EB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UZDRŽAN</w:t>
      </w:r>
    </w:p>
    <w:p w14:paraId="41E7F348" w14:textId="5F6A166E" w:rsidR="00D85EB2" w:rsidRPr="00D85EB2" w:rsidRDefault="00D85EB2" w:rsidP="00D85EB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Obrazloženje: Nije definisan prijedlog  članova Upravnog odbora.</w:t>
      </w:r>
    </w:p>
    <w:p w14:paraId="770F07A8" w14:textId="21A40221" w:rsidR="00AD7E27" w:rsidRPr="00D85EB2" w:rsidRDefault="00AD7E27" w:rsidP="00D85EB2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D85EB2">
        <w:rPr>
          <w:rFonts w:ascii="Palatino Linotype" w:hAnsi="Palatino Linotype"/>
          <w:sz w:val="22"/>
          <w:szCs w:val="22"/>
          <w:lang w:val="sr-Latn-RS"/>
        </w:rPr>
        <w:t>Donošenje odluke o visini naknade za rad članova Upravnog odbora Društva,</w:t>
      </w:r>
    </w:p>
    <w:p w14:paraId="75B49D30" w14:textId="3940E8B3" w:rsidR="00D85EB2" w:rsidRDefault="00D85EB2" w:rsidP="00D85EB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ZA</w:t>
      </w:r>
    </w:p>
    <w:p w14:paraId="0A2BFF36" w14:textId="7C3282D1" w:rsidR="00D85EB2" w:rsidRPr="00D85EB2" w:rsidRDefault="00D85EB2" w:rsidP="00D85EB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Obrazloženje: Predložena visina naknade za članove UO je korektna i u skladu je sa trenutnim finansijskim položajem društva.</w:t>
      </w:r>
    </w:p>
    <w:p w14:paraId="16A5A820" w14:textId="2DA14D65" w:rsidR="00AD7E27" w:rsidRPr="00D85EB2" w:rsidRDefault="00AD7E27" w:rsidP="00D85EB2">
      <w:pPr>
        <w:pStyle w:val="ListParagraph"/>
        <w:numPr>
          <w:ilvl w:val="0"/>
          <w:numId w:val="21"/>
        </w:num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 w:rsidRPr="00D85EB2">
        <w:rPr>
          <w:rFonts w:ascii="Palatino Linotype" w:hAnsi="Palatino Linotype"/>
          <w:sz w:val="22"/>
          <w:szCs w:val="22"/>
          <w:lang w:val="sr-Latn-RS"/>
        </w:rPr>
        <w:t>Donošenje odluke o raspolaganju imovinom koja nije u funkciji obavljanja primarne djelatnosti Društva i davanju ovlašćenja Upravnom odboru za sprovođenje ove odluke,</w:t>
      </w:r>
    </w:p>
    <w:p w14:paraId="56EBC2E9" w14:textId="6D163CA8" w:rsidR="00D85EB2" w:rsidRDefault="00D85EB2" w:rsidP="00D85EB2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Način glasanja: PROTIV</w:t>
      </w:r>
    </w:p>
    <w:p w14:paraId="1E66AF56" w14:textId="7EA2F4AE" w:rsidR="00AD7E27" w:rsidRDefault="00D85EB2" w:rsidP="00AD7E27">
      <w:pPr>
        <w:ind w:right="450"/>
        <w:jc w:val="both"/>
        <w:rPr>
          <w:rFonts w:ascii="Palatino Linotype" w:hAnsi="Palatino Linotype"/>
          <w:sz w:val="22"/>
          <w:szCs w:val="22"/>
          <w:lang w:val="sr-Latn-RS"/>
        </w:rPr>
      </w:pPr>
      <w:r>
        <w:rPr>
          <w:rFonts w:ascii="Palatino Linotype" w:hAnsi="Palatino Linotype"/>
          <w:sz w:val="22"/>
          <w:szCs w:val="22"/>
          <w:lang w:val="sr-Latn-RS"/>
        </w:rPr>
        <w:t>Obrazloženje: Prijedlog odluke je nepotpun jer nije naveden popis imovine kao ni njena vrijednost</w:t>
      </w:r>
    </w:p>
    <w:p w14:paraId="4E6861D8" w14:textId="51318A66" w:rsidR="00690B80" w:rsidRDefault="00690B80" w:rsidP="00610C89">
      <w:pPr>
        <w:jc w:val="both"/>
        <w:rPr>
          <w:b/>
        </w:rPr>
      </w:pPr>
    </w:p>
    <w:p w14:paraId="74973BE6" w14:textId="68E1E661" w:rsidR="00E3056A" w:rsidRDefault="00E3056A" w:rsidP="00610C89">
      <w:pPr>
        <w:jc w:val="both"/>
        <w:rPr>
          <w:b/>
        </w:rPr>
      </w:pPr>
    </w:p>
    <w:p w14:paraId="3D5012F2" w14:textId="77777777" w:rsidR="00E3056A" w:rsidRPr="00690B80" w:rsidRDefault="00E3056A" w:rsidP="00610C89">
      <w:pPr>
        <w:jc w:val="both"/>
        <w:rPr>
          <w:b/>
        </w:rPr>
      </w:pPr>
      <w:bookmarkStart w:id="0" w:name="_GoBack"/>
      <w:bookmarkEnd w:id="0"/>
    </w:p>
    <w:p w14:paraId="157E8652" w14:textId="77777777" w:rsidR="00EC1AC1" w:rsidRPr="00B14368" w:rsidRDefault="00EC1AC1" w:rsidP="00EC1AC1">
      <w:pPr>
        <w:jc w:val="both"/>
        <w:rPr>
          <w:lang w:val="sr-Latn-RS"/>
        </w:rPr>
      </w:pPr>
      <w:r w:rsidRPr="00B14368">
        <w:rPr>
          <w:lang w:val="sr-Latn-RS"/>
        </w:rPr>
        <w:lastRenderedPageBreak/>
        <w:t>Molimo, da se o našem pisanom glasanju upoznaju svi prisutni akcionari i da naše izjašnjavanje po tačkama dnevnog reda bude unijeto u Zapisnik. Ovo pisano glasanje važi i za eventualno ponovljenu sjednicu Skupštine akcionara.</w:t>
      </w:r>
    </w:p>
    <w:p w14:paraId="31F3AC04" w14:textId="77777777" w:rsidR="00EC1AC1" w:rsidRPr="00B14368" w:rsidRDefault="00EC1AC1" w:rsidP="00EC1AC1">
      <w:pPr>
        <w:jc w:val="both"/>
        <w:rPr>
          <w:lang w:val="sr-Latn-RS"/>
        </w:rPr>
      </w:pPr>
    </w:p>
    <w:p w14:paraId="6C1AE014" w14:textId="77777777" w:rsidR="00EC1AC1" w:rsidRPr="00B14368" w:rsidRDefault="00EC1AC1" w:rsidP="00EC1AC1">
      <w:pPr>
        <w:ind w:right="-1800"/>
        <w:rPr>
          <w:lang w:val="sr-Latn-RS"/>
        </w:rPr>
      </w:pPr>
      <w:r w:rsidRPr="00B14368">
        <w:rPr>
          <w:lang w:val="sr-Latn-RS"/>
        </w:rPr>
        <w:t>S poštovanjem,</w:t>
      </w:r>
    </w:p>
    <w:p w14:paraId="5E135C2B" w14:textId="77777777" w:rsidR="006547A8" w:rsidRPr="00B14368" w:rsidRDefault="006547A8" w:rsidP="00EC1AC1">
      <w:pPr>
        <w:ind w:right="-1800"/>
        <w:rPr>
          <w:lang w:val="sr-Latn-RS"/>
        </w:rPr>
      </w:pPr>
    </w:p>
    <w:p w14:paraId="1EF6C6C7" w14:textId="6AB06C38" w:rsidR="00B93832" w:rsidRPr="00B14368" w:rsidRDefault="00B93832" w:rsidP="001D1495">
      <w:pPr>
        <w:ind w:left="6480" w:right="-1800" w:firstLine="720"/>
        <w:rPr>
          <w:lang w:val="sr-Latn-RS"/>
        </w:rPr>
      </w:pPr>
      <w:r w:rsidRPr="00B14368">
        <w:rPr>
          <w:lang w:val="sr-Latn-RS"/>
        </w:rPr>
        <w:t>Izvršni direktor:</w:t>
      </w:r>
    </w:p>
    <w:p w14:paraId="0435D3A3" w14:textId="5DF0671B" w:rsidR="000E6F57" w:rsidRPr="001D1495" w:rsidRDefault="00B93832" w:rsidP="001D1495">
      <w:pPr>
        <w:ind w:left="6480" w:right="-1800" w:firstLine="720"/>
        <w:rPr>
          <w:color w:val="000000"/>
          <w:lang w:val="bs-Latn-BA"/>
        </w:rPr>
      </w:pPr>
      <w:r w:rsidRPr="00B14368">
        <w:rPr>
          <w:lang w:val="sr-Latn-RS"/>
        </w:rPr>
        <w:t xml:space="preserve">   </w:t>
      </w:r>
      <w:r w:rsidRPr="00B14368">
        <w:rPr>
          <w:color w:val="000000"/>
        </w:rPr>
        <w:tab/>
      </w:r>
      <w:r w:rsidRPr="00B14368">
        <w:rPr>
          <w:color w:val="000000"/>
        </w:rPr>
        <w:tab/>
      </w:r>
      <w:r w:rsidRPr="00B14368">
        <w:rPr>
          <w:color w:val="000000"/>
        </w:rPr>
        <w:tab/>
      </w:r>
      <w:r w:rsidRPr="00B14368">
        <w:rPr>
          <w:color w:val="000000"/>
        </w:rPr>
        <w:tab/>
      </w:r>
      <w:r w:rsidRPr="00B14368">
        <w:rPr>
          <w:color w:val="000000"/>
        </w:rPr>
        <w:tab/>
      </w:r>
      <w:r w:rsidRPr="00B14368">
        <w:rPr>
          <w:color w:val="000000"/>
        </w:rPr>
        <w:tab/>
      </w:r>
      <w:r w:rsidRPr="00B14368">
        <w:rPr>
          <w:color w:val="000000"/>
        </w:rPr>
        <w:tab/>
      </w:r>
      <w:r w:rsidR="001D1495">
        <w:rPr>
          <w:color w:val="000000"/>
        </w:rPr>
        <w:t xml:space="preserve">Aleksandar </w:t>
      </w:r>
      <w:r w:rsidR="001D1495">
        <w:rPr>
          <w:color w:val="000000"/>
          <w:lang w:val="bs-Latn-BA"/>
        </w:rPr>
        <w:t>Čolić</w:t>
      </w:r>
    </w:p>
    <w:p w14:paraId="2004CE96" w14:textId="77777777" w:rsidR="000E6F57" w:rsidRDefault="000E6F57" w:rsidP="00EC1AC1">
      <w:pPr>
        <w:shd w:val="clear" w:color="auto" w:fill="FFFFFF"/>
        <w:jc w:val="both"/>
        <w:rPr>
          <w:color w:val="000000"/>
        </w:rPr>
      </w:pPr>
      <w:r w:rsidRPr="00B14368">
        <w:rPr>
          <w:color w:val="000000"/>
        </w:rPr>
        <w:tab/>
      </w:r>
      <w:r w:rsidRPr="00B14368">
        <w:rPr>
          <w:color w:val="000000"/>
        </w:rPr>
        <w:tab/>
      </w:r>
      <w:r w:rsidRPr="00B14368">
        <w:rPr>
          <w:color w:val="000000"/>
        </w:rPr>
        <w:tab/>
      </w:r>
      <w:r w:rsidRPr="00B1436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93832">
        <w:rPr>
          <w:color w:val="000000"/>
        </w:rPr>
        <w:tab/>
      </w:r>
      <w:r>
        <w:rPr>
          <w:color w:val="000000"/>
        </w:rPr>
        <w:tab/>
      </w:r>
    </w:p>
    <w:p w14:paraId="73761712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146011CA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44973CC9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7903D304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22C34527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3840B705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25BA0A18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6D21F4F0" w14:textId="77777777" w:rsidR="00DA4A6C" w:rsidRDefault="00DA4A6C" w:rsidP="00327D0C">
      <w:pPr>
        <w:shd w:val="clear" w:color="auto" w:fill="FFFFFF"/>
        <w:rPr>
          <w:color w:val="000000"/>
        </w:rPr>
      </w:pPr>
    </w:p>
    <w:p w14:paraId="4ABE7A32" w14:textId="77777777" w:rsidR="00DA4A6C" w:rsidRPr="00331B4B" w:rsidRDefault="00DA4A6C" w:rsidP="00327D0C">
      <w:pPr>
        <w:shd w:val="clear" w:color="auto" w:fill="FFFFFF"/>
        <w:rPr>
          <w:color w:val="000000"/>
        </w:rPr>
      </w:pPr>
    </w:p>
    <w:sectPr w:rsidR="00DA4A6C" w:rsidRPr="00331B4B" w:rsidSect="000E6F57">
      <w:headerReference w:type="default" r:id="rId8"/>
      <w:footerReference w:type="default" r:id="rId9"/>
      <w:pgSz w:w="12240" w:h="15840" w:code="1"/>
      <w:pgMar w:top="720" w:right="720" w:bottom="720" w:left="72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3ACD" w14:textId="77777777" w:rsidR="008E1C8B" w:rsidRDefault="008E1C8B" w:rsidP="008A0D7E">
      <w:r>
        <w:separator/>
      </w:r>
    </w:p>
  </w:endnote>
  <w:endnote w:type="continuationSeparator" w:id="0">
    <w:p w14:paraId="0C37BDF4" w14:textId="77777777" w:rsidR="008E1C8B" w:rsidRDefault="008E1C8B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6B19" w14:textId="77777777" w:rsidR="00F424B8" w:rsidRPr="00C6110A" w:rsidRDefault="009E392E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4F12EB1A" wp14:editId="23D211D9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CA72C1" w14:textId="77777777" w:rsidR="00F424B8" w:rsidRPr="00C7324A" w:rsidRDefault="00544A24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Žiro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ačun</w:t>
    </w:r>
    <w:proofErr w:type="spellEnd"/>
    <w:r w:rsidRPr="00C7324A">
      <w:rPr>
        <w:color w:val="595959" w:themeColor="text1" w:themeTint="A6"/>
        <w:sz w:val="16"/>
        <w:szCs w:val="16"/>
      </w:rPr>
      <w:t xml:space="preserve">: Nova </w:t>
    </w:r>
    <w:proofErr w:type="spellStart"/>
    <w:r w:rsidRPr="00C7324A">
      <w:rPr>
        <w:color w:val="595959" w:themeColor="text1" w:themeTint="A6"/>
        <w:sz w:val="16"/>
        <w:szCs w:val="16"/>
      </w:rPr>
      <w:t>banka</w:t>
    </w:r>
    <w:proofErr w:type="spellEnd"/>
    <w:r w:rsidRPr="00C7324A">
      <w:rPr>
        <w:color w:val="595959" w:themeColor="text1" w:themeTint="A6"/>
        <w:sz w:val="16"/>
        <w:szCs w:val="16"/>
      </w:rPr>
      <w:t xml:space="preserve"> 555-007-00024747-27 </w:t>
    </w:r>
    <w:r w:rsidR="008E2A7A" w:rsidRPr="00C7324A">
      <w:rPr>
        <w:color w:val="595959" w:themeColor="text1" w:themeTint="A6"/>
        <w:sz w:val="16"/>
        <w:szCs w:val="16"/>
      </w:rPr>
      <w:t xml:space="preserve">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Matični</w:t>
    </w:r>
    <w:proofErr w:type="spellEnd"/>
    <w:r w:rsidRPr="00C7324A">
      <w:rPr>
        <w:color w:val="595959" w:themeColor="text1" w:themeTint="A6"/>
        <w:sz w:val="16"/>
        <w:szCs w:val="16"/>
      </w:rPr>
      <w:t xml:space="preserve"> broj:1937006</w:t>
    </w:r>
  </w:p>
  <w:p w14:paraId="63A11354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Broj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egistarsk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loška</w:t>
    </w:r>
    <w:proofErr w:type="spellEnd"/>
    <w:r w:rsidRPr="00C7324A">
      <w:rPr>
        <w:color w:val="595959" w:themeColor="text1" w:themeTint="A6"/>
        <w:sz w:val="16"/>
        <w:szCs w:val="16"/>
      </w:rPr>
      <w:t xml:space="preserve">: 1-11-785-00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>JIB: 4401724670007</w:t>
    </w:r>
  </w:p>
  <w:p w14:paraId="356F66B7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Osnovn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sud</w:t>
    </w:r>
    <w:proofErr w:type="spellEnd"/>
    <w:r w:rsidRPr="00C7324A">
      <w:rPr>
        <w:color w:val="595959" w:themeColor="text1" w:themeTint="A6"/>
        <w:sz w:val="16"/>
        <w:szCs w:val="16"/>
      </w:rPr>
      <w:t xml:space="preserve"> Banja Luka    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             </w:t>
    </w:r>
    <w:r w:rsidRPr="00C7324A">
      <w:rPr>
        <w:color w:val="595959" w:themeColor="text1" w:themeTint="A6"/>
        <w:sz w:val="16"/>
        <w:szCs w:val="16"/>
      </w:rPr>
      <w:t xml:space="preserve">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Iznos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isa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laće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kapitala</w:t>
    </w:r>
    <w:proofErr w:type="spellEnd"/>
    <w:r w:rsidR="006037E9" w:rsidRPr="00C7324A">
      <w:rPr>
        <w:color w:val="595959" w:themeColor="text1" w:themeTint="A6"/>
        <w:sz w:val="16"/>
        <w:szCs w:val="16"/>
      </w:rPr>
      <w:t>: 253</w:t>
    </w:r>
    <w:r w:rsidRPr="00C7324A">
      <w:rPr>
        <w:color w:val="595959" w:themeColor="text1" w:themeTint="A6"/>
        <w:sz w:val="16"/>
        <w:szCs w:val="16"/>
      </w:rPr>
      <w:t>.000 KM</w:t>
    </w:r>
  </w:p>
  <w:p w14:paraId="0DC45539" w14:textId="77777777" w:rsidR="00F424B8" w:rsidRPr="00C7324A" w:rsidRDefault="00F424B8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40061DE9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45B641F2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DB2E" w14:textId="77777777" w:rsidR="008E1C8B" w:rsidRDefault="008E1C8B" w:rsidP="008A0D7E">
      <w:r>
        <w:separator/>
      </w:r>
    </w:p>
  </w:footnote>
  <w:footnote w:type="continuationSeparator" w:id="0">
    <w:p w14:paraId="0ADCC9B3" w14:textId="77777777" w:rsidR="008E1C8B" w:rsidRDefault="008E1C8B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BDE6" w14:textId="77777777" w:rsidR="00544A24" w:rsidRPr="000E6322" w:rsidRDefault="00544A24" w:rsidP="000E6322">
    <w:pPr>
      <w:pStyle w:val="Heading2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50915FDF" wp14:editId="7417C5FA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5BD5ED21" w14:textId="77777777" w:rsidR="00544A24" w:rsidRPr="00E143D7" w:rsidRDefault="00544A24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38F6FD41" w14:textId="77777777" w:rsidR="00544A24" w:rsidRPr="00E143D7" w:rsidRDefault="002A62C3" w:rsidP="00544A24">
    <w:pPr>
      <w:pStyle w:val="Header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54BA0">
      <w:rPr>
        <w:sz w:val="22"/>
        <w:szCs w:val="22"/>
        <w:lang w:val="sr-Latn-CS"/>
      </w:rPr>
      <w:t>, 78000 Banja L</w:t>
    </w:r>
    <w:r w:rsidR="00544A24" w:rsidRPr="00E143D7">
      <w:rPr>
        <w:sz w:val="22"/>
        <w:szCs w:val="22"/>
        <w:lang w:val="sr-Latn-CS"/>
      </w:rPr>
      <w:t>uka</w:t>
    </w:r>
  </w:p>
  <w:p w14:paraId="765E8086" w14:textId="77777777" w:rsidR="00544A24" w:rsidRPr="00E143D7" w:rsidRDefault="00544A24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227593AF" w14:textId="77777777" w:rsidR="00544A24" w:rsidRPr="00E143D7" w:rsidRDefault="00544A24" w:rsidP="00544A24">
    <w:pPr>
      <w:pStyle w:val="Header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13AF75EC" w14:textId="77777777" w:rsidR="00544A24" w:rsidRPr="00E143D7" w:rsidRDefault="008E1C8B" w:rsidP="00544A24">
    <w:pPr>
      <w:pStyle w:val="Header"/>
      <w:jc w:val="both"/>
      <w:rPr>
        <w:sz w:val="22"/>
        <w:szCs w:val="22"/>
        <w:lang w:val="sr-Latn-CS"/>
      </w:rPr>
    </w:pPr>
    <w:hyperlink r:id="rId2" w:history="1">
      <w:r w:rsidR="00141BC8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4D4B8DF0" w14:textId="77777777" w:rsidR="00141BC8" w:rsidRDefault="00141BC8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66911AA9" w14:textId="77777777" w:rsidR="00141BC8" w:rsidRPr="00141BC8" w:rsidRDefault="00141BC8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152"/>
    <w:multiLevelType w:val="hybridMultilevel"/>
    <w:tmpl w:val="AB3C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86AC6"/>
    <w:multiLevelType w:val="hybridMultilevel"/>
    <w:tmpl w:val="E87EAF14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F3A"/>
    <w:multiLevelType w:val="hybridMultilevel"/>
    <w:tmpl w:val="6614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7905"/>
    <w:multiLevelType w:val="hybridMultilevel"/>
    <w:tmpl w:val="5A6A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06BD"/>
    <w:multiLevelType w:val="hybridMultilevel"/>
    <w:tmpl w:val="E892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40C6"/>
    <w:multiLevelType w:val="hybridMultilevel"/>
    <w:tmpl w:val="26AC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3172D"/>
    <w:multiLevelType w:val="hybridMultilevel"/>
    <w:tmpl w:val="F83A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E02F3"/>
    <w:multiLevelType w:val="hybridMultilevel"/>
    <w:tmpl w:val="50042EC2"/>
    <w:lvl w:ilvl="0" w:tplc="53FC46B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53A7"/>
    <w:multiLevelType w:val="hybridMultilevel"/>
    <w:tmpl w:val="107830EC"/>
    <w:lvl w:ilvl="0" w:tplc="873E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0EDF"/>
    <w:multiLevelType w:val="hybridMultilevel"/>
    <w:tmpl w:val="3578CE9A"/>
    <w:lvl w:ilvl="0" w:tplc="0BBEC42A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4F4F"/>
    <w:multiLevelType w:val="hybridMultilevel"/>
    <w:tmpl w:val="B2224C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6BE1"/>
    <w:multiLevelType w:val="hybridMultilevel"/>
    <w:tmpl w:val="CFD0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5D21"/>
    <w:multiLevelType w:val="hybridMultilevel"/>
    <w:tmpl w:val="EED6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800D1"/>
    <w:multiLevelType w:val="hybridMultilevel"/>
    <w:tmpl w:val="9866EB90"/>
    <w:lvl w:ilvl="0" w:tplc="56E403A2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3F84"/>
    <w:multiLevelType w:val="hybridMultilevel"/>
    <w:tmpl w:val="468A6D22"/>
    <w:lvl w:ilvl="0" w:tplc="3C20173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1"/>
  </w:num>
  <w:num w:numId="5">
    <w:abstractNumId w:val="3"/>
  </w:num>
  <w:num w:numId="6">
    <w:abstractNumId w:val="1"/>
  </w:num>
  <w:num w:numId="7">
    <w:abstractNumId w:val="17"/>
  </w:num>
  <w:num w:numId="8">
    <w:abstractNumId w:val="16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8"/>
  </w:num>
  <w:num w:numId="16">
    <w:abstractNumId w:val="14"/>
  </w:num>
  <w:num w:numId="17">
    <w:abstractNumId w:val="12"/>
  </w:num>
  <w:num w:numId="18">
    <w:abstractNumId w:val="19"/>
  </w:num>
  <w:num w:numId="19">
    <w:abstractNumId w:val="1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36A90"/>
    <w:rsid w:val="00060496"/>
    <w:rsid w:val="00064926"/>
    <w:rsid w:val="0007147F"/>
    <w:rsid w:val="000769F0"/>
    <w:rsid w:val="0008402C"/>
    <w:rsid w:val="00097F74"/>
    <w:rsid w:val="000E10AB"/>
    <w:rsid w:val="000E2D7E"/>
    <w:rsid w:val="000E6322"/>
    <w:rsid w:val="000E6F57"/>
    <w:rsid w:val="000E71C1"/>
    <w:rsid w:val="000F705C"/>
    <w:rsid w:val="00100A1C"/>
    <w:rsid w:val="00120C8C"/>
    <w:rsid w:val="0013725D"/>
    <w:rsid w:val="00141BC8"/>
    <w:rsid w:val="001574FB"/>
    <w:rsid w:val="00186499"/>
    <w:rsid w:val="00197B93"/>
    <w:rsid w:val="001D1495"/>
    <w:rsid w:val="001E3043"/>
    <w:rsid w:val="002049E5"/>
    <w:rsid w:val="00211C18"/>
    <w:rsid w:val="0022497D"/>
    <w:rsid w:val="002258DB"/>
    <w:rsid w:val="002300B9"/>
    <w:rsid w:val="0023508B"/>
    <w:rsid w:val="00241860"/>
    <w:rsid w:val="002560F2"/>
    <w:rsid w:val="0026088B"/>
    <w:rsid w:val="00274D40"/>
    <w:rsid w:val="002910F1"/>
    <w:rsid w:val="002A62C3"/>
    <w:rsid w:val="002C3BF6"/>
    <w:rsid w:val="002D4452"/>
    <w:rsid w:val="002D6288"/>
    <w:rsid w:val="002E3821"/>
    <w:rsid w:val="002E469F"/>
    <w:rsid w:val="002F017F"/>
    <w:rsid w:val="002F3957"/>
    <w:rsid w:val="00300962"/>
    <w:rsid w:val="00307048"/>
    <w:rsid w:val="00327D0C"/>
    <w:rsid w:val="003315B2"/>
    <w:rsid w:val="00331B4B"/>
    <w:rsid w:val="0033500F"/>
    <w:rsid w:val="003415B9"/>
    <w:rsid w:val="00382038"/>
    <w:rsid w:val="003875D3"/>
    <w:rsid w:val="00390C12"/>
    <w:rsid w:val="003B2918"/>
    <w:rsid w:val="003E5F6E"/>
    <w:rsid w:val="00402ADD"/>
    <w:rsid w:val="004047EA"/>
    <w:rsid w:val="004143C7"/>
    <w:rsid w:val="0042022C"/>
    <w:rsid w:val="00426744"/>
    <w:rsid w:val="004530BE"/>
    <w:rsid w:val="00464F5B"/>
    <w:rsid w:val="0046619E"/>
    <w:rsid w:val="0048088A"/>
    <w:rsid w:val="00486758"/>
    <w:rsid w:val="004A4A24"/>
    <w:rsid w:val="004B5267"/>
    <w:rsid w:val="004D2306"/>
    <w:rsid w:val="004D77BC"/>
    <w:rsid w:val="004E4688"/>
    <w:rsid w:val="004E6BF5"/>
    <w:rsid w:val="005103FA"/>
    <w:rsid w:val="00542223"/>
    <w:rsid w:val="00544A24"/>
    <w:rsid w:val="005454FD"/>
    <w:rsid w:val="00555459"/>
    <w:rsid w:val="005679CC"/>
    <w:rsid w:val="0057154F"/>
    <w:rsid w:val="005743E1"/>
    <w:rsid w:val="00575D56"/>
    <w:rsid w:val="00581735"/>
    <w:rsid w:val="00591B6D"/>
    <w:rsid w:val="005A2124"/>
    <w:rsid w:val="005B06C3"/>
    <w:rsid w:val="005E13DC"/>
    <w:rsid w:val="005F4D21"/>
    <w:rsid w:val="005F6054"/>
    <w:rsid w:val="00603027"/>
    <w:rsid w:val="006037E9"/>
    <w:rsid w:val="00610AC7"/>
    <w:rsid w:val="00610C89"/>
    <w:rsid w:val="006166EC"/>
    <w:rsid w:val="006209F7"/>
    <w:rsid w:val="006424EB"/>
    <w:rsid w:val="006454D5"/>
    <w:rsid w:val="00652DE8"/>
    <w:rsid w:val="006547A8"/>
    <w:rsid w:val="00683F53"/>
    <w:rsid w:val="00690B80"/>
    <w:rsid w:val="00693504"/>
    <w:rsid w:val="00693512"/>
    <w:rsid w:val="00697E0D"/>
    <w:rsid w:val="006A6E42"/>
    <w:rsid w:val="006B0952"/>
    <w:rsid w:val="006B36AF"/>
    <w:rsid w:val="006C0707"/>
    <w:rsid w:val="006D5620"/>
    <w:rsid w:val="006E0F2C"/>
    <w:rsid w:val="006E38E2"/>
    <w:rsid w:val="006F403D"/>
    <w:rsid w:val="00725D0E"/>
    <w:rsid w:val="0072791A"/>
    <w:rsid w:val="00737194"/>
    <w:rsid w:val="00742342"/>
    <w:rsid w:val="00754BA0"/>
    <w:rsid w:val="0077016B"/>
    <w:rsid w:val="00787656"/>
    <w:rsid w:val="007A12FD"/>
    <w:rsid w:val="007A48C3"/>
    <w:rsid w:val="007A54D4"/>
    <w:rsid w:val="007A5AB2"/>
    <w:rsid w:val="007B2737"/>
    <w:rsid w:val="007B74E0"/>
    <w:rsid w:val="007C2A57"/>
    <w:rsid w:val="0081500E"/>
    <w:rsid w:val="008724A9"/>
    <w:rsid w:val="00884FFD"/>
    <w:rsid w:val="00885A3C"/>
    <w:rsid w:val="008921B4"/>
    <w:rsid w:val="008956FE"/>
    <w:rsid w:val="00897278"/>
    <w:rsid w:val="008A0D7E"/>
    <w:rsid w:val="008A6ADF"/>
    <w:rsid w:val="008B5843"/>
    <w:rsid w:val="008E1C8B"/>
    <w:rsid w:val="008E2A7A"/>
    <w:rsid w:val="008F080D"/>
    <w:rsid w:val="008F600A"/>
    <w:rsid w:val="00901C56"/>
    <w:rsid w:val="00912631"/>
    <w:rsid w:val="009319DB"/>
    <w:rsid w:val="009378F4"/>
    <w:rsid w:val="00955125"/>
    <w:rsid w:val="00955726"/>
    <w:rsid w:val="009722E3"/>
    <w:rsid w:val="00982ADB"/>
    <w:rsid w:val="00983E8E"/>
    <w:rsid w:val="00984FFA"/>
    <w:rsid w:val="00991E18"/>
    <w:rsid w:val="009A644E"/>
    <w:rsid w:val="009D2FAD"/>
    <w:rsid w:val="009E392E"/>
    <w:rsid w:val="009F0438"/>
    <w:rsid w:val="00A06CBF"/>
    <w:rsid w:val="00A11D6F"/>
    <w:rsid w:val="00A21762"/>
    <w:rsid w:val="00A27FE2"/>
    <w:rsid w:val="00A439A9"/>
    <w:rsid w:val="00A44EAF"/>
    <w:rsid w:val="00A4774C"/>
    <w:rsid w:val="00A622C3"/>
    <w:rsid w:val="00A83993"/>
    <w:rsid w:val="00A85732"/>
    <w:rsid w:val="00AB4670"/>
    <w:rsid w:val="00AB6A0A"/>
    <w:rsid w:val="00AC7B7D"/>
    <w:rsid w:val="00AD0AE0"/>
    <w:rsid w:val="00AD7E27"/>
    <w:rsid w:val="00AF2E05"/>
    <w:rsid w:val="00B14368"/>
    <w:rsid w:val="00B222A5"/>
    <w:rsid w:val="00B44E3F"/>
    <w:rsid w:val="00B5091F"/>
    <w:rsid w:val="00B70A7D"/>
    <w:rsid w:val="00B729C8"/>
    <w:rsid w:val="00B74407"/>
    <w:rsid w:val="00B874BC"/>
    <w:rsid w:val="00B93832"/>
    <w:rsid w:val="00BC489C"/>
    <w:rsid w:val="00BD429A"/>
    <w:rsid w:val="00BE5377"/>
    <w:rsid w:val="00BF625F"/>
    <w:rsid w:val="00C12647"/>
    <w:rsid w:val="00C17E30"/>
    <w:rsid w:val="00C21015"/>
    <w:rsid w:val="00C5678A"/>
    <w:rsid w:val="00C6110A"/>
    <w:rsid w:val="00C6202B"/>
    <w:rsid w:val="00C62788"/>
    <w:rsid w:val="00C6737C"/>
    <w:rsid w:val="00C67428"/>
    <w:rsid w:val="00C7324A"/>
    <w:rsid w:val="00C80461"/>
    <w:rsid w:val="00C86F20"/>
    <w:rsid w:val="00CA7F72"/>
    <w:rsid w:val="00CB26D4"/>
    <w:rsid w:val="00CB387E"/>
    <w:rsid w:val="00CD0A14"/>
    <w:rsid w:val="00CE3DA9"/>
    <w:rsid w:val="00CF0911"/>
    <w:rsid w:val="00CF2094"/>
    <w:rsid w:val="00D21284"/>
    <w:rsid w:val="00D3139F"/>
    <w:rsid w:val="00D63B19"/>
    <w:rsid w:val="00D6574B"/>
    <w:rsid w:val="00D670CA"/>
    <w:rsid w:val="00D82057"/>
    <w:rsid w:val="00D85EB2"/>
    <w:rsid w:val="00D91EF5"/>
    <w:rsid w:val="00DA3966"/>
    <w:rsid w:val="00DA4A6C"/>
    <w:rsid w:val="00DC0B43"/>
    <w:rsid w:val="00DC54DD"/>
    <w:rsid w:val="00DE08F7"/>
    <w:rsid w:val="00E143D7"/>
    <w:rsid w:val="00E3056A"/>
    <w:rsid w:val="00E333B9"/>
    <w:rsid w:val="00E51F43"/>
    <w:rsid w:val="00E54CA5"/>
    <w:rsid w:val="00E70D1B"/>
    <w:rsid w:val="00EA72D8"/>
    <w:rsid w:val="00EB7AF2"/>
    <w:rsid w:val="00EC1AC1"/>
    <w:rsid w:val="00EE206F"/>
    <w:rsid w:val="00EE6D19"/>
    <w:rsid w:val="00F13661"/>
    <w:rsid w:val="00F2418C"/>
    <w:rsid w:val="00F424B8"/>
    <w:rsid w:val="00F44899"/>
    <w:rsid w:val="00F44BE4"/>
    <w:rsid w:val="00FC3986"/>
    <w:rsid w:val="00FE2A10"/>
    <w:rsid w:val="00FF04A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88F58"/>
  <w15:docId w15:val="{C175F7AC-A664-4F27-85AD-2A161AAC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9E5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C1AC1"/>
  </w:style>
  <w:style w:type="character" w:styleId="Strong">
    <w:name w:val="Strong"/>
    <w:basedOn w:val="DefaultParagraphFont"/>
    <w:uiPriority w:val="22"/>
    <w:qFormat/>
    <w:rsid w:val="00937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C37B-F6E4-48BD-809C-2A4393A6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7</cp:revision>
  <cp:lastPrinted>2018-06-27T12:45:00Z</cp:lastPrinted>
  <dcterms:created xsi:type="dcterms:W3CDTF">2019-07-05T12:27:00Z</dcterms:created>
  <dcterms:modified xsi:type="dcterms:W3CDTF">2019-07-08T09:59:00Z</dcterms:modified>
</cp:coreProperties>
</file>